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B8F04" w:rsidR="00E4321B" w:rsidRPr="00E4321B" w:rsidRDefault="001A52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E472D9" w:rsidR="00DF4FD8" w:rsidRPr="00DF4FD8" w:rsidRDefault="001A52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E10E62" w:rsidR="00DF4FD8" w:rsidRPr="0075070E" w:rsidRDefault="001A52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9C9829" w:rsidR="00DF4FD8" w:rsidRPr="00DF4FD8" w:rsidRDefault="001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A2A7BA" w:rsidR="00DF4FD8" w:rsidRPr="00DF4FD8" w:rsidRDefault="001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5615C5" w:rsidR="00DF4FD8" w:rsidRPr="00DF4FD8" w:rsidRDefault="001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E595B8" w:rsidR="00DF4FD8" w:rsidRPr="00DF4FD8" w:rsidRDefault="001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8A8B4E" w:rsidR="00DF4FD8" w:rsidRPr="00DF4FD8" w:rsidRDefault="001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5CCD09" w:rsidR="00DF4FD8" w:rsidRPr="00DF4FD8" w:rsidRDefault="001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0C6753" w:rsidR="00DF4FD8" w:rsidRPr="00DF4FD8" w:rsidRDefault="001A52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89D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FF6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943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9CF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D2E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243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5F2E1D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1F0E99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49FF60" w:rsidR="00DF4FD8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2187B0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DEAEFC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BA4764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3DFFB4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7308B7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DF4268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79128A3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6CD22D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03CB36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DC0070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0B96F0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FA18FA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207292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DA9419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51F4A97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63C26A6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3BAF38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86B4824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9FE69DE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C7B681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2C1A56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81ACE8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A73697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075EA1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09A5BB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C338818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B463D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B15E690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23B0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D6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AD1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69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F9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5F10A8" w:rsidR="00B87141" w:rsidRPr="0075070E" w:rsidRDefault="001A52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C175E" w:rsidR="00B87141" w:rsidRPr="00DF4FD8" w:rsidRDefault="001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B7ABD8" w:rsidR="00B87141" w:rsidRPr="00DF4FD8" w:rsidRDefault="001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D81CCC" w:rsidR="00B87141" w:rsidRPr="00DF4FD8" w:rsidRDefault="001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9EB993" w:rsidR="00B87141" w:rsidRPr="00DF4FD8" w:rsidRDefault="001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DEFB78" w:rsidR="00B87141" w:rsidRPr="00DF4FD8" w:rsidRDefault="001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C347BF" w:rsidR="00B87141" w:rsidRPr="00DF4FD8" w:rsidRDefault="001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9E5ED6" w:rsidR="00B87141" w:rsidRPr="00DF4FD8" w:rsidRDefault="001A52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B00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17C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AA71D8" w:rsidR="00DF0BAE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7A85B0B" w:rsidR="00DF0BAE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A6C501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CB32C98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A2DF0A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B71D30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E27173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8B0590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AA92EE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FD218A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D0AD2B7" w:rsidR="00DF0BAE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C30911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F3F51A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C221DB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6157CB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FB5517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EC308A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1AFF55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5C4804" w:rsidR="00DF0BAE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25E025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83AD2D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6A393C" w:rsidR="00DF0BAE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0B7235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829272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63767E9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173385E" w:rsidR="00DF0BAE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9509F9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5BA3FCE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470D78E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56A9C15" w:rsidR="00DF0BAE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5F29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9B0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AC4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B31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8AB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D9B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231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1A8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59B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A0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C94C87" w:rsidR="00857029" w:rsidRPr="0075070E" w:rsidRDefault="001A52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FD6A7" w:rsidR="00857029" w:rsidRPr="00DF4FD8" w:rsidRDefault="001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7767C0" w:rsidR="00857029" w:rsidRPr="00DF4FD8" w:rsidRDefault="001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CCCC2D" w:rsidR="00857029" w:rsidRPr="00DF4FD8" w:rsidRDefault="001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2371D" w:rsidR="00857029" w:rsidRPr="00DF4FD8" w:rsidRDefault="001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61FBB5" w:rsidR="00857029" w:rsidRPr="00DF4FD8" w:rsidRDefault="001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F65E69" w:rsidR="00857029" w:rsidRPr="00DF4FD8" w:rsidRDefault="001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CA6FB7" w:rsidR="00857029" w:rsidRPr="00DF4FD8" w:rsidRDefault="001A52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A2D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DEE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56D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467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2DA75F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8CD714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0D6DE5" w:rsidR="00DF4FD8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7A759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813811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239F2E2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1A851C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7FE876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C03CF8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E07FBF2" w:rsidR="00DF4FD8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A00B9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8DAE12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68A102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1FFA59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C505DD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9E8B5D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DBE069C" w:rsidR="00DF4FD8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D601E7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68818D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4E1EDBA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31B8FB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E4C655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88EA62B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BC73EB" w:rsidR="00DF4FD8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256F51" w:rsidR="00DF4FD8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849C8A" w:rsidR="00DF4FD8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429B22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E98A5A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EC638C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DEDE10" w:rsidR="00DF4FD8" w:rsidRPr="004020EB" w:rsidRDefault="001A52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1C3919" w:rsidR="00DF4FD8" w:rsidRPr="001A5262" w:rsidRDefault="001A52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2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C21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706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BE4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C9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DDF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50F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854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65093B" w:rsidR="00C54E9D" w:rsidRDefault="001A5262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0B795" w:rsidR="00C54E9D" w:rsidRDefault="001A5262" w:rsidP="00C54E9D">
            <w:r>
              <w:t>Dec 17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4159F7" w:rsidR="00C54E9D" w:rsidRDefault="001A526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58A9F5D" w14:textId="77777777" w:rsidR="001A5262" w:rsidRDefault="001A5262">
            <w:r>
              <w:t>Dec 24: Christmas Eve</w:t>
            </w:r>
          </w:p>
          <w:p w14:paraId="2D9115AA" w14:textId="6210A1E7" w:rsidR="00C54E9D" w:rsidRDefault="001A5262">
            <w:r>
              <w:t xml:space="preserve">
Dec 24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1046B8" w:rsidR="00C54E9D" w:rsidRDefault="001A526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26BA66" w:rsidR="00C54E9D" w:rsidRDefault="001A5262">
            <w:r>
              <w:t>Dec 25: Christma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581FA7" w:rsidR="00C54E9D" w:rsidRDefault="001A5262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79A7EE" w:rsidR="00C54E9D" w:rsidRDefault="001A5262">
            <w:r>
              <w:t>Dec 26: Boxing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C5F11D" w:rsidR="00C54E9D" w:rsidRDefault="001A5262">
            <w:r>
              <w:t>Nov 19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51EB71" w:rsidR="00C54E9D" w:rsidRDefault="001A5262">
            <w:r>
              <w:t>Dec 31: New Year’s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70F8D2" w:rsidR="00C54E9D" w:rsidRDefault="001A5262">
            <w:r>
              <w:t>Nov 22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757E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6C8F7" w:rsidR="00C54E9D" w:rsidRDefault="001A5262">
            <w:r>
              <w:t>Nov 26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73A4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7000B6" w:rsidR="00C54E9D" w:rsidRDefault="001A5262">
            <w:r>
              <w:t>Dec 3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31D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F64D72" w:rsidR="00C54E9D" w:rsidRDefault="001A5262">
            <w:r>
              <w:t>Dec 10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556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26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2</Characters>
  <Application>Microsoft Office Word</Application>
  <DocSecurity>0</DocSecurity>
  <Lines>22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3 - Q4 Calendar</dc:title>
  <dc:subject>Quarter 4 Calendar with Germany Holidays</dc:subject>
  <dc:creator>General Blue Corporation</dc:creator>
  <keywords>Germany 2023 - Q4 Calendar, Printable, Easy to Customize, Holiday Calendar</keywords>
  <dc:description/>
  <dcterms:created xsi:type="dcterms:W3CDTF">2019-12-12T15:31:00.0000000Z</dcterms:created>
  <dcterms:modified xsi:type="dcterms:W3CDTF">2022-10-1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